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pict>
          <v:rect id="_x0000_i1025" style="width:444.55pt;height:1.5pt" o:hrpct="980" o:hralign="center" o:hrstd="t" o:hr="t" fillcolor="#a0a0a0" stroked="f"/>
        </w:pic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proofErr w:type="gramStart"/>
      <w:r w:rsidRPr="000D51F4">
        <w:rPr>
          <w:rFonts w:ascii="Calibri" w:eastAsia="Times New Roman" w:hAnsi="Calibri" w:cs="Times New Roman"/>
          <w:b/>
          <w:bCs/>
          <w:color w:val="000000"/>
          <w:lang w:eastAsia="cs-CZ"/>
        </w:rPr>
        <w:t>Od</w:t>
      </w:r>
      <w:proofErr w:type="gramEnd"/>
      <w:r w:rsidRPr="000D51F4">
        <w:rPr>
          <w:rFonts w:ascii="Calibri" w:eastAsia="Times New Roman" w:hAnsi="Calibri" w:cs="Times New Roman"/>
          <w:b/>
          <w:bCs/>
          <w:color w:val="000000"/>
          <w:lang w:eastAsia="cs-CZ"/>
        </w:rPr>
        <w:t>: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t xml:space="preserve"> jasek@bridge-online.cz &lt;jasek@bridge-online.cz&gt;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br/>
      </w:r>
      <w:r w:rsidRPr="000D51F4">
        <w:rPr>
          <w:rFonts w:ascii="Calibri" w:eastAsia="Times New Roman" w:hAnsi="Calibri" w:cs="Times New Roman"/>
          <w:b/>
          <w:bCs/>
          <w:color w:val="000000"/>
          <w:lang w:eastAsia="cs-CZ"/>
        </w:rPr>
        <w:t>Odesláno: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t xml:space="preserve"> 2. září 2016 12:16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br/>
      </w:r>
      <w:r w:rsidRPr="000D51F4">
        <w:rPr>
          <w:rFonts w:ascii="Calibri" w:eastAsia="Times New Roman" w:hAnsi="Calibri" w:cs="Times New Roman"/>
          <w:b/>
          <w:bCs/>
          <w:color w:val="000000"/>
          <w:lang w:eastAsia="cs-CZ"/>
        </w:rPr>
        <w:t>Komu: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t xml:space="preserve"> Monika Konířová (Učitel)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br/>
      </w:r>
      <w:r w:rsidRPr="000D51F4">
        <w:rPr>
          <w:rFonts w:ascii="Calibri" w:eastAsia="Times New Roman" w:hAnsi="Calibri" w:cs="Times New Roman"/>
          <w:b/>
          <w:bCs/>
          <w:color w:val="000000"/>
          <w:lang w:eastAsia="cs-CZ"/>
        </w:rPr>
        <w:t>Předmět:</w:t>
      </w:r>
      <w:r w:rsidRPr="000D51F4">
        <w:rPr>
          <w:rFonts w:ascii="Calibri" w:eastAsia="Times New Roman" w:hAnsi="Calibri" w:cs="Times New Roman"/>
          <w:color w:val="000000"/>
          <w:lang w:eastAsia="cs-CZ"/>
        </w:rPr>
        <w:t xml:space="preserve"> RE: Objednávka učebnic - SPŠ UL</w:t>
      </w: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Dobrý den,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děkuji za objednávku. Vyřídíme ji co nejrychleji.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S pozdravem,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 xml:space="preserve">Jan </w:t>
      </w:r>
      <w:proofErr w:type="spellStart"/>
      <w:r w:rsidRPr="000D51F4">
        <w:rPr>
          <w:rFonts w:ascii="Calibri" w:eastAsia="Times New Roman" w:hAnsi="Calibri" w:cs="Times New Roman"/>
          <w:color w:val="000000"/>
          <w:lang w:eastAsia="cs-CZ"/>
        </w:rPr>
        <w:t>Jásek</w:t>
      </w:r>
      <w:proofErr w:type="spellEnd"/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+420 604 446 355 | 241 440 968</w:t>
      </w:r>
    </w:p>
    <w:p w:rsidR="000D51F4" w:rsidRPr="000D51F4" w:rsidRDefault="000D51F4" w:rsidP="000D51F4">
      <w:pPr>
        <w:spacing w:after="15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hyperlink r:id="rId5" w:history="1"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>www.bridge-online.cz</w:t>
        </w:r>
      </w:hyperlink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| </w:t>
      </w:r>
      <w:hyperlink r:id="rId6" w:history="1">
        <w:proofErr w:type="spellStart"/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>Bridge</w:t>
        </w:r>
        <w:proofErr w:type="spellEnd"/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 xml:space="preserve"> </w:t>
        </w:r>
        <w:proofErr w:type="spellStart"/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>Facebook</w:t>
        </w:r>
        <w:proofErr w:type="spellEnd"/>
      </w:hyperlink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| </w:t>
      </w:r>
      <w:hyperlink r:id="rId7" w:history="1">
        <w:proofErr w:type="spellStart"/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>Gate</w:t>
        </w:r>
        <w:proofErr w:type="spellEnd"/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 xml:space="preserve"> </w:t>
        </w:r>
        <w:proofErr w:type="spellStart"/>
        <w:r w:rsidRPr="000D51F4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eastAsia="cs-CZ"/>
          </w:rPr>
          <w:t>Facebook</w:t>
        </w:r>
        <w:proofErr w:type="spellEnd"/>
      </w:hyperlink>
    </w:p>
    <w:tbl>
      <w:tblPr>
        <w:tblW w:w="4500" w:type="pct"/>
        <w:jc w:val="center"/>
        <w:tblCellSpacing w:w="0" w:type="dxa"/>
        <w:tblBorders>
          <w:top w:val="dotted" w:sz="6" w:space="0" w:color="C8C8C8"/>
          <w:bottom w:val="dotted" w:sz="6" w:space="0" w:color="C8C8C8"/>
        </w:tblBorders>
        <w:shd w:val="clear" w:color="auto" w:fill="FFFFFF"/>
        <w:tblCellMar>
          <w:top w:w="300" w:type="dxa"/>
          <w:left w:w="15" w:type="dxa"/>
          <w:bottom w:w="300" w:type="dxa"/>
          <w:right w:w="15" w:type="dxa"/>
        </w:tblCellMar>
        <w:tblLook w:val="04A0" w:firstRow="1" w:lastRow="0" w:firstColumn="1" w:lastColumn="0" w:noHBand="0" w:noVBand="1"/>
      </w:tblPr>
      <w:tblGrid>
        <w:gridCol w:w="8165"/>
      </w:tblGrid>
      <w:tr w:rsidR="000D51F4" w:rsidRPr="000D51F4" w:rsidTr="000D51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F4" w:rsidRPr="000D51F4" w:rsidRDefault="000D51F4" w:rsidP="000D51F4">
            <w:pPr>
              <w:spacing w:before="300" w:after="0" w:line="315" w:lineRule="atLeast"/>
              <w:rPr>
                <w:rFonts w:ascii="wf_segoe-ui_light" w:eastAsia="Times New Roman" w:hAnsi="wf_segoe-ui_light" w:cs="Times New Roman"/>
                <w:color w:val="0078D7"/>
                <w:sz w:val="32"/>
                <w:szCs w:val="32"/>
                <w:lang w:eastAsia="cs-CZ"/>
              </w:rPr>
            </w:pPr>
            <w:hyperlink r:id="rId8" w:tgtFrame="_blank" w:history="1">
              <w:r w:rsidRPr="000D51F4">
                <w:rPr>
                  <w:rFonts w:ascii="wf_segoe-ui_light" w:eastAsia="Times New Roman" w:hAnsi="wf_segoe-ui_light" w:cs="Times New Roman"/>
                  <w:color w:val="0000FF"/>
                  <w:sz w:val="32"/>
                  <w:szCs w:val="32"/>
                  <w:lang w:eastAsia="cs-CZ"/>
                </w:rPr>
                <w:t>Aktuality - Bridge-online.cz</w:t>
              </w:r>
            </w:hyperlink>
          </w:p>
          <w:p w:rsidR="000D51F4" w:rsidRPr="000D51F4" w:rsidRDefault="000D51F4" w:rsidP="000D51F4">
            <w:pPr>
              <w:spacing w:before="300" w:line="210" w:lineRule="atLeast"/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</w:pPr>
            <w:proofErr w:type="gramStart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>www.bridge-online</w:t>
            </w:r>
            <w:proofErr w:type="gramEnd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>.cz</w:t>
            </w:r>
          </w:p>
          <w:p w:rsidR="000D51F4" w:rsidRPr="000D51F4" w:rsidRDefault="000D51F4" w:rsidP="000D51F4">
            <w:pPr>
              <w:spacing w:before="300" w:after="0" w:line="300" w:lineRule="atLeast"/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</w:pPr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 xml:space="preserve">PRO ČESKO. E-MAILEM. </w:t>
            </w:r>
            <w:proofErr w:type="gramStart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>OBJEDNAVKY@BRIDGE-ONLINE.CZ</w:t>
            </w:r>
            <w:proofErr w:type="gramEnd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 xml:space="preserve"> TELEFONICKY +420 241 443 003 POŠTOU </w:t>
            </w:r>
            <w:proofErr w:type="spellStart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>Bridge</w:t>
            </w:r>
            <w:proofErr w:type="spellEnd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>Publishing</w:t>
            </w:r>
            <w:proofErr w:type="spellEnd"/>
            <w:r w:rsidRPr="000D51F4">
              <w:rPr>
                <w:rFonts w:ascii="wf_segoe-ui_normal" w:eastAsia="Times New Roman" w:hAnsi="wf_segoe-ui_normal" w:cs="Times New Roman"/>
                <w:color w:val="666666"/>
                <w:sz w:val="21"/>
                <w:szCs w:val="21"/>
                <w:lang w:eastAsia="cs-CZ"/>
              </w:rPr>
              <w:t xml:space="preserve"> House, SE Ohradní 63a, 140 00 Praha 4</w:t>
            </w:r>
          </w:p>
        </w:tc>
      </w:tr>
    </w:tbl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br/>
      </w:r>
    </w:p>
    <w:p w:rsidR="000D51F4" w:rsidRPr="000D51F4" w:rsidRDefault="000D51F4" w:rsidP="000D51F4">
      <w:pPr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​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Bridge</w:t>
      </w:r>
      <w:proofErr w:type="spellEnd"/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</w:t>
      </w:r>
      <w:proofErr w:type="spellStart"/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Publishing</w:t>
      </w:r>
      <w:proofErr w:type="spellEnd"/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 xml:space="preserve"> House </w:t>
      </w:r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br/>
        <w:t>Ohradní 63a</w:t>
      </w:r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br/>
        <w:t xml:space="preserve">140 00 Praha 4 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16"/>
          <w:szCs w:val="16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D51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From</w:t>
      </w:r>
      <w:proofErr w:type="spellEnd"/>
      <w:r w:rsidRPr="000D51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:</w:t>
      </w:r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Monika Konířová (Učitel) [</w:t>
      </w:r>
      <w:hyperlink r:id="rId9" w:history="1">
        <w:r w:rsidRPr="000D51F4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cs-CZ"/>
          </w:rPr>
          <w:t>mailto:monikakonirova@spsul.cz</w:t>
        </w:r>
      </w:hyperlink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] </w:t>
      </w:r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0D51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ent:</w:t>
      </w:r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proofErr w:type="spellStart"/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hursday</w:t>
      </w:r>
      <w:proofErr w:type="spellEnd"/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proofErr w:type="spellStart"/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ptember</w:t>
      </w:r>
      <w:proofErr w:type="spellEnd"/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1, 2016 9:23 PM</w:t>
      </w:r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0D51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To:</w:t>
      </w:r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hyperlink r:id="rId10" w:history="1">
        <w:r w:rsidRPr="000D51F4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cs-CZ"/>
          </w:rPr>
          <w:t>objednavky@bridge-online.cz</w:t>
        </w:r>
      </w:hyperlink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proofErr w:type="spellStart"/>
      <w:r w:rsidRPr="000D51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ubject</w:t>
      </w:r>
      <w:proofErr w:type="spellEnd"/>
      <w:r w:rsidRPr="000D51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:</w:t>
      </w:r>
      <w:r w:rsidRPr="000D51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bjednávka učebnic - SPŠ UL</w:t>
      </w:r>
    </w:p>
    <w:p w:rsidR="000D51F4" w:rsidRPr="000D51F4" w:rsidRDefault="000D51F4" w:rsidP="000D51F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51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Dobrý den,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chtěla bych u Vás objednat učebnice pro naše studenty dle Vaší akční nabídky. Jedná se o učebnici Maturita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Activator</w:t>
      </w:r>
      <w:proofErr w:type="spell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za 406,- </w:t>
      </w:r>
      <w:proofErr w:type="gram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Kč ...100</w:t>
      </w:r>
      <w:proofErr w:type="gram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ks a dále Maturita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olutions</w:t>
      </w:r>
      <w:proofErr w:type="spell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re</w:t>
      </w:r>
      <w:proofErr w:type="spell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-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ntermediate</w:t>
      </w:r>
      <w:proofErr w:type="spell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tudent´s</w:t>
      </w:r>
      <w:proofErr w:type="spell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Book</w:t>
      </w:r>
      <w:proofErr w:type="spell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za 357,- Kč ...130 ks. 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Pokud je to možné, prosím o zaslání </w:t>
      </w:r>
      <w:proofErr w:type="gram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faktury, abychom</w:t>
      </w:r>
      <w:proofErr w:type="gramEnd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si mohli vyžádat bonusové učitelské sety u vydavatelství </w:t>
      </w:r>
      <w:proofErr w:type="gram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Oxford.</w:t>
      </w:r>
      <w:proofErr w:type="gramEnd"/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lastRenderedPageBreak/>
        <w:t> 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Děkuji. 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 pozdravem Monika Konířová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Fakturační údaje: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třední průmyslová škola, Ústí nad Labem, Resslova 5, příspěvková organizace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Resslova 210/5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400 01 Ústí nad Labem - </w:t>
      </w:r>
      <w:proofErr w:type="spellStart"/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Klíše</w:t>
      </w:r>
      <w:proofErr w:type="spellEnd"/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Č: 00082201</w:t>
      </w:r>
    </w:p>
    <w:p w:rsidR="000D51F4" w:rsidRPr="000D51F4" w:rsidRDefault="000D51F4" w:rsidP="000D51F4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0D51F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DIČ: CZ00082201</w:t>
      </w:r>
    </w:p>
    <w:p w:rsidR="001B4A76" w:rsidRDefault="001B4A76">
      <w:bookmarkStart w:id="0" w:name="_GoBack"/>
      <w:bookmarkEnd w:id="0"/>
    </w:p>
    <w:sectPr w:rsidR="001B4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f_segoe-ui_light">
    <w:altName w:val="Times New Roman"/>
    <w:charset w:val="00"/>
    <w:family w:val="auto"/>
    <w:pitch w:val="default"/>
  </w:font>
  <w:font w:name="wf_segoe-ui_norma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F4"/>
    <w:rsid w:val="000D51F4"/>
    <w:rsid w:val="001B4A76"/>
    <w:rsid w:val="00B8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D706E-089B-4A4F-AFF8-A245EF3E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299">
                      <w:marLeft w:val="0"/>
                      <w:marRight w:val="0"/>
                      <w:marTop w:val="73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30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0099981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25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2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5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68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1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08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40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284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1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9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157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925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107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29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22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89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-online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GateMagazin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idgeCasopi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ridge-online.cz/" TargetMode="External"/><Relationship Id="rId10" Type="http://schemas.openxmlformats.org/officeDocument/2006/relationships/hyperlink" Target="mailto:objednavky@bridge-onlin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konirova@spsu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7B04-0C9E-4D18-AFD6-D294E6E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Suchánková</dc:creator>
  <cp:keywords/>
  <dc:description/>
  <cp:lastModifiedBy>Pavlína Suchánková</cp:lastModifiedBy>
  <cp:revision>2</cp:revision>
  <dcterms:created xsi:type="dcterms:W3CDTF">2016-09-30T09:19:00Z</dcterms:created>
  <dcterms:modified xsi:type="dcterms:W3CDTF">2016-09-30T09:34:00Z</dcterms:modified>
</cp:coreProperties>
</file>